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8493" w14:textId="77777777" w:rsidR="00C56C7E" w:rsidRDefault="00C56C7E" w:rsidP="006E2F09">
      <w:pPr>
        <w:tabs>
          <w:tab w:val="left" w:pos="0"/>
          <w:tab w:val="left" w:pos="90"/>
        </w:tabs>
        <w:rPr>
          <w:rFonts w:ascii="Arial" w:hAnsi="Arial" w:cs="Arial"/>
        </w:rPr>
      </w:pPr>
      <w:bookmarkStart w:id="0" w:name="_GoBack"/>
      <w:bookmarkEnd w:id="0"/>
    </w:p>
    <w:p w14:paraId="6DD28494" w14:textId="77777777" w:rsidR="00373203" w:rsidRPr="007C2A7C" w:rsidRDefault="00C6320A" w:rsidP="006E2F09">
      <w:pPr>
        <w:tabs>
          <w:tab w:val="left" w:pos="0"/>
          <w:tab w:val="left" w:pos="90"/>
        </w:tabs>
        <w:rPr>
          <w:rFonts w:ascii="Arial" w:hAnsi="Arial" w:cs="Arial"/>
        </w:rPr>
        <w:sectPr w:rsidR="00373203" w:rsidRPr="007C2A7C" w:rsidSect="007E5008"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6DD28496" wp14:editId="6DD28497">
            <wp:extent cx="6847114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3A1E" w14:textId="2BE17E00" w:rsidR="00C8306F" w:rsidRDefault="00A43D50" w:rsidP="00A43D50">
      <w:pPr>
        <w:tabs>
          <w:tab w:val="left" w:pos="2923"/>
        </w:tabs>
        <w:jc w:val="center"/>
        <w:rPr>
          <w:rFonts w:ascii="Century Gothic" w:hAnsi="Century Gothic" w:cs="Segoe UI"/>
          <w:sz w:val="28"/>
          <w:szCs w:val="28"/>
        </w:rPr>
      </w:pPr>
      <w:r w:rsidRPr="00C8306F">
        <w:rPr>
          <w:rFonts w:ascii="Century Gothic" w:hAnsi="Century Gothic" w:cs="Segoe UI"/>
          <w:sz w:val="28"/>
          <w:szCs w:val="28"/>
        </w:rPr>
        <w:t>Dyslexia Advisory Council</w:t>
      </w:r>
      <w:r w:rsidR="004F6A20" w:rsidRPr="00C8306F">
        <w:rPr>
          <w:rFonts w:ascii="Century Gothic" w:hAnsi="Century Gothic" w:cs="Segoe UI"/>
          <w:sz w:val="28"/>
          <w:szCs w:val="28"/>
        </w:rPr>
        <w:t>-Work Session</w:t>
      </w:r>
      <w:r w:rsidRPr="00C8306F">
        <w:rPr>
          <w:rFonts w:ascii="Century Gothic" w:hAnsi="Century Gothic" w:cs="Segoe UI"/>
          <w:sz w:val="28"/>
          <w:szCs w:val="28"/>
        </w:rPr>
        <w:t xml:space="preserve"> | </w:t>
      </w:r>
      <w:r w:rsidR="004F6A20" w:rsidRPr="00C8306F">
        <w:rPr>
          <w:rFonts w:ascii="Century Gothic" w:hAnsi="Century Gothic" w:cs="Segoe UI"/>
          <w:sz w:val="28"/>
          <w:szCs w:val="28"/>
        </w:rPr>
        <w:t>April 15</w:t>
      </w:r>
      <w:r w:rsidR="0018349A" w:rsidRPr="00C8306F">
        <w:rPr>
          <w:rFonts w:ascii="Century Gothic" w:hAnsi="Century Gothic" w:cs="Segoe UI"/>
          <w:sz w:val="28"/>
          <w:szCs w:val="28"/>
        </w:rPr>
        <w:t xml:space="preserve">, </w:t>
      </w:r>
      <w:r w:rsidR="00BD5492" w:rsidRPr="00C8306F">
        <w:rPr>
          <w:rFonts w:ascii="Century Gothic" w:hAnsi="Century Gothic" w:cs="Segoe UI"/>
          <w:sz w:val="28"/>
          <w:szCs w:val="28"/>
        </w:rPr>
        <w:t>2019</w:t>
      </w:r>
      <w:r w:rsidR="00C8306F">
        <w:rPr>
          <w:rFonts w:ascii="Century Gothic" w:hAnsi="Century Gothic" w:cs="Segoe UI"/>
          <w:sz w:val="28"/>
          <w:szCs w:val="28"/>
        </w:rPr>
        <w:t xml:space="preserve"> </w:t>
      </w:r>
    </w:p>
    <w:p w14:paraId="79BAE26E" w14:textId="0BCB17D0" w:rsidR="00A43D50" w:rsidRPr="00C8306F" w:rsidRDefault="00A43D50" w:rsidP="00A43D50">
      <w:pPr>
        <w:tabs>
          <w:tab w:val="left" w:pos="2923"/>
        </w:tabs>
        <w:jc w:val="center"/>
        <w:rPr>
          <w:rFonts w:ascii="Century Gothic" w:hAnsi="Century Gothic" w:cs="Segoe UI"/>
          <w:sz w:val="28"/>
          <w:szCs w:val="28"/>
        </w:rPr>
      </w:pPr>
      <w:r w:rsidRPr="00C8306F">
        <w:rPr>
          <w:rFonts w:ascii="Century Gothic" w:hAnsi="Century Gothic" w:cs="Segoe UI"/>
          <w:sz w:val="28"/>
          <w:szCs w:val="28"/>
        </w:rPr>
        <w:t>Sea -Tac Conference Center</w:t>
      </w:r>
    </w:p>
    <w:p w14:paraId="11C7D1C8" w14:textId="04AB8E4F" w:rsidR="00FB5D08" w:rsidRDefault="00BD5492" w:rsidP="005173DE">
      <w:pPr>
        <w:tabs>
          <w:tab w:val="left" w:pos="2923"/>
        </w:tabs>
        <w:jc w:val="center"/>
        <w:rPr>
          <w:rFonts w:ascii="Century Gothic" w:hAnsi="Century Gothic" w:cs="Segoe UI"/>
          <w:sz w:val="28"/>
          <w:szCs w:val="28"/>
        </w:rPr>
      </w:pPr>
      <w:r w:rsidRPr="00C8306F">
        <w:rPr>
          <w:rFonts w:ascii="Century Gothic" w:hAnsi="Century Gothic" w:cs="Segoe UI"/>
          <w:sz w:val="28"/>
          <w:szCs w:val="28"/>
        </w:rPr>
        <w:t xml:space="preserve">Implementing </w:t>
      </w:r>
      <w:r w:rsidR="009C2389" w:rsidRPr="00C8306F">
        <w:rPr>
          <w:rFonts w:ascii="Century Gothic" w:hAnsi="Century Gothic" w:cs="Segoe UI"/>
          <w:sz w:val="28"/>
          <w:szCs w:val="28"/>
        </w:rPr>
        <w:t>E2SSB 6162</w:t>
      </w:r>
    </w:p>
    <w:p w14:paraId="447F2B0A" w14:textId="77777777" w:rsidR="00C8306F" w:rsidRPr="00C8306F" w:rsidRDefault="00C8306F" w:rsidP="005173DE">
      <w:pPr>
        <w:tabs>
          <w:tab w:val="left" w:pos="2923"/>
        </w:tabs>
        <w:jc w:val="center"/>
        <w:rPr>
          <w:rFonts w:ascii="Century Gothic" w:hAnsi="Century Gothic" w:cs="Segoe U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853"/>
        <w:tblW w:w="11091" w:type="dxa"/>
        <w:tblLook w:val="04A0" w:firstRow="1" w:lastRow="0" w:firstColumn="1" w:lastColumn="0" w:noHBand="0" w:noVBand="1"/>
      </w:tblPr>
      <w:tblGrid>
        <w:gridCol w:w="1263"/>
        <w:gridCol w:w="3534"/>
        <w:gridCol w:w="2719"/>
        <w:gridCol w:w="3575"/>
      </w:tblGrid>
      <w:tr w:rsidR="00FB5D08" w:rsidRPr="000A1E8B" w14:paraId="739A8DB4" w14:textId="53D316F0" w:rsidTr="007E5008">
        <w:trPr>
          <w:trHeight w:val="817"/>
        </w:trPr>
        <w:tc>
          <w:tcPr>
            <w:tcW w:w="1263" w:type="dxa"/>
          </w:tcPr>
          <w:p w14:paraId="2E0082A7" w14:textId="77777777" w:rsidR="00FB5D08" w:rsidRPr="0018349A" w:rsidRDefault="00FB5D08" w:rsidP="007E5008">
            <w:pPr>
              <w:rPr>
                <w:rFonts w:ascii="Century Gothic" w:hAnsi="Century Gothic" w:cs="Segoe UI"/>
                <w:b/>
                <w:sz w:val="28"/>
                <w:szCs w:val="28"/>
              </w:rPr>
            </w:pPr>
            <w:r w:rsidRPr="0018349A">
              <w:rPr>
                <w:rFonts w:ascii="Century Gothic" w:hAnsi="Century Gothic" w:cs="Segoe UI"/>
                <w:b/>
                <w:sz w:val="28"/>
                <w:szCs w:val="28"/>
              </w:rPr>
              <w:t>Time</w:t>
            </w:r>
          </w:p>
        </w:tc>
        <w:tc>
          <w:tcPr>
            <w:tcW w:w="3534" w:type="dxa"/>
          </w:tcPr>
          <w:p w14:paraId="64A1199B" w14:textId="1B7A1C2C" w:rsidR="00FB5D08" w:rsidRPr="0018349A" w:rsidRDefault="00E2198B" w:rsidP="007E5008">
            <w:pPr>
              <w:rPr>
                <w:rFonts w:ascii="Century Gothic" w:hAnsi="Century Gothic" w:cs="Segoe UI"/>
                <w:b/>
                <w:sz w:val="28"/>
                <w:szCs w:val="28"/>
              </w:rPr>
            </w:pPr>
            <w:r w:rsidRPr="0018349A">
              <w:rPr>
                <w:rFonts w:ascii="Century Gothic" w:hAnsi="Century Gothic" w:cs="Segoe UI"/>
                <w:b/>
                <w:sz w:val="28"/>
                <w:szCs w:val="28"/>
              </w:rPr>
              <w:t>Focus</w:t>
            </w:r>
          </w:p>
        </w:tc>
        <w:tc>
          <w:tcPr>
            <w:tcW w:w="2719" w:type="dxa"/>
          </w:tcPr>
          <w:p w14:paraId="6E956041" w14:textId="5CE20AC5" w:rsidR="00FB5D08" w:rsidRPr="0018349A" w:rsidRDefault="00E2198B" w:rsidP="007E5008">
            <w:pPr>
              <w:rPr>
                <w:rFonts w:ascii="Century Gothic" w:hAnsi="Century Gothic" w:cs="Segoe UI"/>
                <w:b/>
                <w:sz w:val="28"/>
                <w:szCs w:val="28"/>
              </w:rPr>
            </w:pPr>
            <w:r w:rsidRPr="0018349A">
              <w:rPr>
                <w:rFonts w:ascii="Century Gothic" w:hAnsi="Century Gothic" w:cs="Segoe UI"/>
                <w:b/>
                <w:sz w:val="28"/>
                <w:szCs w:val="28"/>
              </w:rPr>
              <w:t>Resources</w:t>
            </w:r>
          </w:p>
        </w:tc>
        <w:tc>
          <w:tcPr>
            <w:tcW w:w="3575" w:type="dxa"/>
          </w:tcPr>
          <w:p w14:paraId="6423DDC9" w14:textId="20221E17" w:rsidR="00FB5D08" w:rsidRPr="0018349A" w:rsidRDefault="00EF0F2A" w:rsidP="007E5008">
            <w:pPr>
              <w:rPr>
                <w:rFonts w:ascii="Century Gothic" w:hAnsi="Century Gothic" w:cs="Segoe UI"/>
                <w:b/>
                <w:sz w:val="28"/>
                <w:szCs w:val="28"/>
              </w:rPr>
            </w:pPr>
            <w:r w:rsidRPr="0018349A">
              <w:rPr>
                <w:rFonts w:ascii="Century Gothic" w:hAnsi="Century Gothic" w:cs="Segoe UI"/>
                <w:b/>
                <w:sz w:val="28"/>
                <w:szCs w:val="28"/>
              </w:rPr>
              <w:t>Notes</w:t>
            </w:r>
          </w:p>
        </w:tc>
      </w:tr>
      <w:tr w:rsidR="00FB5D08" w:rsidRPr="000A1E8B" w14:paraId="79E36AA0" w14:textId="4F0057BD" w:rsidTr="007E5008">
        <w:trPr>
          <w:trHeight w:val="817"/>
        </w:trPr>
        <w:tc>
          <w:tcPr>
            <w:tcW w:w="1263" w:type="dxa"/>
          </w:tcPr>
          <w:p w14:paraId="0B3B2868" w14:textId="647D5128" w:rsidR="00FB5D08" w:rsidRPr="00C8306F" w:rsidRDefault="002B55F6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9</w:t>
            </w:r>
            <w:r w:rsidR="0016070F" w:rsidRPr="00C8306F">
              <w:rPr>
                <w:rFonts w:ascii="Century Gothic" w:hAnsi="Century Gothic" w:cs="Segoe UI"/>
              </w:rPr>
              <w:t xml:space="preserve"> AM</w:t>
            </w:r>
          </w:p>
        </w:tc>
        <w:tc>
          <w:tcPr>
            <w:tcW w:w="3534" w:type="dxa"/>
          </w:tcPr>
          <w:p w14:paraId="06C2F330" w14:textId="77777777" w:rsidR="00FB5D08" w:rsidRPr="00C8306F" w:rsidRDefault="00FB5D08" w:rsidP="00C8306F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Sign In</w:t>
            </w:r>
          </w:p>
          <w:p w14:paraId="3052A467" w14:textId="77777777" w:rsidR="0016070F" w:rsidRPr="00C8306F" w:rsidRDefault="0016070F" w:rsidP="00C8306F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Technology Check</w:t>
            </w:r>
          </w:p>
          <w:p w14:paraId="7789D48D" w14:textId="3B4AA3CD" w:rsidR="005173DE" w:rsidRPr="00C8306F" w:rsidRDefault="005173DE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2719" w:type="dxa"/>
          </w:tcPr>
          <w:p w14:paraId="4EDFC708" w14:textId="77777777" w:rsidR="00FB5D08" w:rsidRPr="00C8306F" w:rsidRDefault="00FB5D08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75" w:type="dxa"/>
          </w:tcPr>
          <w:p w14:paraId="5B32C0D4" w14:textId="77777777" w:rsidR="00FB5D08" w:rsidRPr="00C8306F" w:rsidRDefault="00FB5D08" w:rsidP="007E5008">
            <w:pPr>
              <w:rPr>
                <w:rFonts w:ascii="Century Gothic" w:hAnsi="Century Gothic" w:cs="Segoe UI"/>
              </w:rPr>
            </w:pPr>
          </w:p>
        </w:tc>
      </w:tr>
      <w:tr w:rsidR="00FB5D08" w:rsidRPr="000A1E8B" w14:paraId="1758F1A9" w14:textId="451C76AF" w:rsidTr="00C8306F">
        <w:trPr>
          <w:trHeight w:val="1249"/>
        </w:trPr>
        <w:tc>
          <w:tcPr>
            <w:tcW w:w="1263" w:type="dxa"/>
          </w:tcPr>
          <w:p w14:paraId="247E6B78" w14:textId="1B962CC0" w:rsidR="00FB5D08" w:rsidRPr="00C8306F" w:rsidRDefault="002B55F6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9</w:t>
            </w:r>
            <w:r w:rsidR="009105FC" w:rsidRPr="00C8306F">
              <w:rPr>
                <w:rFonts w:ascii="Century Gothic" w:hAnsi="Century Gothic" w:cs="Segoe UI"/>
              </w:rPr>
              <w:t>:30</w:t>
            </w:r>
            <w:r w:rsidR="00FB5D08" w:rsidRPr="00C8306F">
              <w:rPr>
                <w:rFonts w:ascii="Century Gothic" w:hAnsi="Century Gothic" w:cs="Segoe UI"/>
              </w:rPr>
              <w:t xml:space="preserve"> AM</w:t>
            </w:r>
          </w:p>
        </w:tc>
        <w:tc>
          <w:tcPr>
            <w:tcW w:w="3534" w:type="dxa"/>
          </w:tcPr>
          <w:p w14:paraId="1A4F8FEB" w14:textId="549A5732" w:rsidR="00FB5D08" w:rsidRPr="00C8306F" w:rsidRDefault="00FB5D08" w:rsidP="00C8306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Welcome </w:t>
            </w:r>
          </w:p>
          <w:p w14:paraId="400FF82C" w14:textId="1DD8E73A" w:rsidR="00C8306F" w:rsidRPr="00C8306F" w:rsidRDefault="00C8306F" w:rsidP="00C8306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Introductions</w:t>
            </w:r>
          </w:p>
          <w:p w14:paraId="560DD50B" w14:textId="6B881A55" w:rsidR="00D7291A" w:rsidRPr="00C8306F" w:rsidRDefault="00D7291A" w:rsidP="00C8306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Map of the Day</w:t>
            </w:r>
            <w:r w:rsidR="00D32EA3" w:rsidRPr="00C8306F">
              <w:rPr>
                <w:rFonts w:ascii="Century Gothic" w:hAnsi="Century Gothic" w:cs="Segoe UI"/>
              </w:rPr>
              <w:t xml:space="preserve"> </w:t>
            </w:r>
          </w:p>
          <w:p w14:paraId="20EDB170" w14:textId="36A0D2B3" w:rsidR="005173DE" w:rsidRPr="00C8306F" w:rsidRDefault="005173DE" w:rsidP="00C8306F">
            <w:pPr>
              <w:rPr>
                <w:rFonts w:ascii="Century Gothic" w:hAnsi="Century Gothic" w:cs="Segoe UI"/>
              </w:rPr>
            </w:pPr>
          </w:p>
        </w:tc>
        <w:tc>
          <w:tcPr>
            <w:tcW w:w="2719" w:type="dxa"/>
          </w:tcPr>
          <w:p w14:paraId="54470119" w14:textId="77777777" w:rsidR="00FB5D08" w:rsidRPr="00C8306F" w:rsidRDefault="005173DE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Agenda </w:t>
            </w:r>
          </w:p>
          <w:p w14:paraId="3D7D9F66" w14:textId="3910669E" w:rsidR="00C8306F" w:rsidRPr="00C8306F" w:rsidRDefault="00C8306F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Conflict of Interest Forms</w:t>
            </w:r>
          </w:p>
        </w:tc>
        <w:tc>
          <w:tcPr>
            <w:tcW w:w="3575" w:type="dxa"/>
          </w:tcPr>
          <w:p w14:paraId="7001E01A" w14:textId="77777777" w:rsidR="00FB5D08" w:rsidRPr="00C8306F" w:rsidRDefault="00FB5D08" w:rsidP="007E5008">
            <w:pPr>
              <w:rPr>
                <w:rFonts w:ascii="Century Gothic" w:hAnsi="Century Gothic" w:cs="Segoe UI"/>
              </w:rPr>
            </w:pPr>
          </w:p>
        </w:tc>
      </w:tr>
      <w:tr w:rsidR="00FB5D08" w:rsidRPr="000A1E8B" w14:paraId="10DCDE45" w14:textId="12FF3F0F" w:rsidTr="00C8306F">
        <w:trPr>
          <w:trHeight w:val="1330"/>
        </w:trPr>
        <w:tc>
          <w:tcPr>
            <w:tcW w:w="1263" w:type="dxa"/>
          </w:tcPr>
          <w:p w14:paraId="4A3B9F8F" w14:textId="5F223992" w:rsidR="00FB5D08" w:rsidRPr="00C8306F" w:rsidRDefault="00FB5D08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34" w:type="dxa"/>
          </w:tcPr>
          <w:p w14:paraId="3071FCDE" w14:textId="77777777" w:rsidR="00C8306F" w:rsidRPr="00C8306F" w:rsidRDefault="00C8306F" w:rsidP="00C8306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Expectations of the Review Process</w:t>
            </w:r>
          </w:p>
          <w:p w14:paraId="2E3AB7A2" w14:textId="462FBCFC" w:rsidR="0016070F" w:rsidRPr="00C8306F" w:rsidRDefault="0016070F" w:rsidP="00C8306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Review </w:t>
            </w:r>
            <w:r w:rsidR="002B55F6" w:rsidRPr="00C8306F">
              <w:rPr>
                <w:rFonts w:ascii="Century Gothic" w:hAnsi="Century Gothic" w:cs="Segoe UI"/>
              </w:rPr>
              <w:t>Rubric</w:t>
            </w:r>
          </w:p>
          <w:p w14:paraId="1A156B13" w14:textId="77777777" w:rsidR="00FB5D08" w:rsidRPr="00C8306F" w:rsidRDefault="00C8306F" w:rsidP="00C8306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Practice Review</w:t>
            </w:r>
          </w:p>
          <w:p w14:paraId="6C650F82" w14:textId="2A5BAD55" w:rsidR="00C8306F" w:rsidRPr="00C8306F" w:rsidRDefault="00C8306F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2719" w:type="dxa"/>
          </w:tcPr>
          <w:p w14:paraId="0CF2733F" w14:textId="77777777" w:rsidR="00FB5D08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Rubric</w:t>
            </w:r>
          </w:p>
          <w:p w14:paraId="2C2B36AA" w14:textId="2663E040" w:rsidR="0018349A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Electronic Entry</w:t>
            </w:r>
          </w:p>
        </w:tc>
        <w:tc>
          <w:tcPr>
            <w:tcW w:w="3575" w:type="dxa"/>
          </w:tcPr>
          <w:p w14:paraId="6522CE6E" w14:textId="77777777" w:rsidR="00FB5D08" w:rsidRPr="00C8306F" w:rsidRDefault="00FB5D08" w:rsidP="007E5008">
            <w:pPr>
              <w:rPr>
                <w:rFonts w:ascii="Century Gothic" w:hAnsi="Century Gothic" w:cs="Segoe UI"/>
              </w:rPr>
            </w:pPr>
          </w:p>
        </w:tc>
      </w:tr>
      <w:tr w:rsidR="00D32EA3" w:rsidRPr="000A1E8B" w14:paraId="4D050D57" w14:textId="77777777" w:rsidTr="007E5008">
        <w:trPr>
          <w:trHeight w:val="882"/>
        </w:trPr>
        <w:tc>
          <w:tcPr>
            <w:tcW w:w="1263" w:type="dxa"/>
          </w:tcPr>
          <w:p w14:paraId="50FAA326" w14:textId="1CFDADAD" w:rsidR="00D32EA3" w:rsidRPr="00C8306F" w:rsidRDefault="00D32EA3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11 AM</w:t>
            </w:r>
          </w:p>
        </w:tc>
        <w:tc>
          <w:tcPr>
            <w:tcW w:w="3534" w:type="dxa"/>
          </w:tcPr>
          <w:p w14:paraId="6E4C34DE" w14:textId="297CB28C" w:rsidR="00D32EA3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Begin Evaluating RFQQ Proposals</w:t>
            </w:r>
          </w:p>
          <w:p w14:paraId="3A51C737" w14:textId="7FAF1790" w:rsidR="0018349A" w:rsidRPr="00C8306F" w:rsidRDefault="0018349A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2719" w:type="dxa"/>
          </w:tcPr>
          <w:p w14:paraId="6E545DB9" w14:textId="4083BE96" w:rsidR="00D32EA3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RFQQ Proposals</w:t>
            </w:r>
          </w:p>
        </w:tc>
        <w:tc>
          <w:tcPr>
            <w:tcW w:w="3575" w:type="dxa"/>
          </w:tcPr>
          <w:p w14:paraId="359C6CC2" w14:textId="77777777" w:rsidR="00D32EA3" w:rsidRPr="00C8306F" w:rsidRDefault="00D32EA3" w:rsidP="007E5008">
            <w:pPr>
              <w:rPr>
                <w:rFonts w:ascii="Century Gothic" w:hAnsi="Century Gothic" w:cs="Segoe UI"/>
              </w:rPr>
            </w:pPr>
          </w:p>
        </w:tc>
      </w:tr>
      <w:tr w:rsidR="00794ED7" w:rsidRPr="000A1E8B" w14:paraId="1ED3226E" w14:textId="3C031CF6" w:rsidTr="00C8306F">
        <w:trPr>
          <w:trHeight w:val="853"/>
        </w:trPr>
        <w:tc>
          <w:tcPr>
            <w:tcW w:w="1263" w:type="dxa"/>
          </w:tcPr>
          <w:p w14:paraId="06CA4D6D" w14:textId="466F2D0A" w:rsidR="00794ED7" w:rsidRPr="00C8306F" w:rsidRDefault="00D32EA3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12:</w:t>
            </w:r>
            <w:r w:rsidR="00E84A98" w:rsidRPr="00C8306F">
              <w:rPr>
                <w:rFonts w:ascii="Century Gothic" w:hAnsi="Century Gothic" w:cs="Segoe UI"/>
              </w:rPr>
              <w:t>30</w:t>
            </w:r>
            <w:r w:rsidRPr="00C8306F">
              <w:rPr>
                <w:rFonts w:ascii="Century Gothic" w:hAnsi="Century Gothic" w:cs="Segoe UI"/>
              </w:rPr>
              <w:t xml:space="preserve"> PM</w:t>
            </w:r>
          </w:p>
        </w:tc>
        <w:tc>
          <w:tcPr>
            <w:tcW w:w="3534" w:type="dxa"/>
          </w:tcPr>
          <w:p w14:paraId="0700563C" w14:textId="52D8D486" w:rsidR="00D32EA3" w:rsidRPr="00C8306F" w:rsidRDefault="002B55F6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Lunch</w:t>
            </w:r>
          </w:p>
          <w:p w14:paraId="1A08F244" w14:textId="76A1A393" w:rsidR="00D32EA3" w:rsidRPr="00C8306F" w:rsidRDefault="00D32EA3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2719" w:type="dxa"/>
          </w:tcPr>
          <w:p w14:paraId="43BC0330" w14:textId="1941924D" w:rsidR="009105FC" w:rsidRPr="00C8306F" w:rsidRDefault="009105FC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75" w:type="dxa"/>
          </w:tcPr>
          <w:p w14:paraId="5E7AEF7E" w14:textId="77777777" w:rsidR="00794ED7" w:rsidRPr="00C8306F" w:rsidRDefault="00794ED7" w:rsidP="007E5008">
            <w:pPr>
              <w:rPr>
                <w:rFonts w:ascii="Century Gothic" w:hAnsi="Century Gothic" w:cs="Segoe UI"/>
              </w:rPr>
            </w:pPr>
          </w:p>
        </w:tc>
      </w:tr>
      <w:tr w:rsidR="00D32EA3" w:rsidRPr="000A1E8B" w14:paraId="59975609" w14:textId="77777777" w:rsidTr="007E5008">
        <w:trPr>
          <w:trHeight w:val="1011"/>
        </w:trPr>
        <w:tc>
          <w:tcPr>
            <w:tcW w:w="1263" w:type="dxa"/>
          </w:tcPr>
          <w:p w14:paraId="6C69A336" w14:textId="28A60D8A" w:rsidR="00D32EA3" w:rsidRPr="00C8306F" w:rsidRDefault="002B55F6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1</w:t>
            </w:r>
            <w:r w:rsidR="00E21E40" w:rsidRPr="00C8306F">
              <w:rPr>
                <w:rFonts w:ascii="Century Gothic" w:hAnsi="Century Gothic" w:cs="Segoe UI"/>
              </w:rPr>
              <w:t>:15 PM</w:t>
            </w:r>
          </w:p>
        </w:tc>
        <w:tc>
          <w:tcPr>
            <w:tcW w:w="3534" w:type="dxa"/>
          </w:tcPr>
          <w:p w14:paraId="2BA74D8C" w14:textId="3299EA01" w:rsidR="00D32EA3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Continue Reviewing RFQQ Proposals</w:t>
            </w:r>
          </w:p>
        </w:tc>
        <w:tc>
          <w:tcPr>
            <w:tcW w:w="2719" w:type="dxa"/>
          </w:tcPr>
          <w:p w14:paraId="4C56C24F" w14:textId="77777777" w:rsidR="00D32EA3" w:rsidRPr="00C8306F" w:rsidRDefault="00D32EA3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75" w:type="dxa"/>
          </w:tcPr>
          <w:p w14:paraId="3769315C" w14:textId="77777777" w:rsidR="00D32EA3" w:rsidRPr="00C8306F" w:rsidRDefault="00D32EA3" w:rsidP="007E5008">
            <w:pPr>
              <w:rPr>
                <w:rFonts w:ascii="Century Gothic" w:hAnsi="Century Gothic" w:cs="Segoe UI"/>
              </w:rPr>
            </w:pPr>
          </w:p>
        </w:tc>
      </w:tr>
      <w:tr w:rsidR="009105FC" w:rsidRPr="000A1E8B" w14:paraId="32BC6920" w14:textId="77777777" w:rsidTr="00C8306F">
        <w:trPr>
          <w:trHeight w:val="853"/>
        </w:trPr>
        <w:tc>
          <w:tcPr>
            <w:tcW w:w="1263" w:type="dxa"/>
          </w:tcPr>
          <w:p w14:paraId="736AA832" w14:textId="025828FF" w:rsidR="009105FC" w:rsidRPr="00C8306F" w:rsidRDefault="00D32EA3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3:30 PM</w:t>
            </w:r>
          </w:p>
        </w:tc>
        <w:tc>
          <w:tcPr>
            <w:tcW w:w="3534" w:type="dxa"/>
          </w:tcPr>
          <w:p w14:paraId="5DC37608" w14:textId="0AEF8889" w:rsidR="009105FC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Break</w:t>
            </w:r>
          </w:p>
        </w:tc>
        <w:tc>
          <w:tcPr>
            <w:tcW w:w="2719" w:type="dxa"/>
          </w:tcPr>
          <w:p w14:paraId="2E93F217" w14:textId="77777777" w:rsidR="009105FC" w:rsidRPr="00C8306F" w:rsidRDefault="009105FC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75" w:type="dxa"/>
          </w:tcPr>
          <w:p w14:paraId="7CBB2662" w14:textId="77777777" w:rsidR="009105FC" w:rsidRPr="00C8306F" w:rsidRDefault="009105FC" w:rsidP="007E5008">
            <w:pPr>
              <w:rPr>
                <w:rFonts w:ascii="Century Gothic" w:hAnsi="Century Gothic" w:cs="Segoe UI"/>
              </w:rPr>
            </w:pPr>
          </w:p>
        </w:tc>
      </w:tr>
      <w:tr w:rsidR="005173DE" w:rsidRPr="000A1E8B" w14:paraId="596A1B21" w14:textId="77777777" w:rsidTr="007E5008">
        <w:trPr>
          <w:trHeight w:val="837"/>
        </w:trPr>
        <w:tc>
          <w:tcPr>
            <w:tcW w:w="1263" w:type="dxa"/>
          </w:tcPr>
          <w:p w14:paraId="2D51A4A1" w14:textId="64117D78" w:rsidR="005173DE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4:30 </w:t>
            </w:r>
            <w:r w:rsidR="005173DE" w:rsidRPr="00C8306F">
              <w:rPr>
                <w:rFonts w:ascii="Century Gothic" w:hAnsi="Century Gothic" w:cs="Segoe UI"/>
              </w:rPr>
              <w:t>PM</w:t>
            </w:r>
          </w:p>
        </w:tc>
        <w:tc>
          <w:tcPr>
            <w:tcW w:w="3534" w:type="dxa"/>
          </w:tcPr>
          <w:p w14:paraId="30258B55" w14:textId="255EDF94" w:rsidR="009733D3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Closing Out the Day</w:t>
            </w:r>
          </w:p>
        </w:tc>
        <w:tc>
          <w:tcPr>
            <w:tcW w:w="2719" w:type="dxa"/>
          </w:tcPr>
          <w:p w14:paraId="2B5F035D" w14:textId="77777777" w:rsidR="005173DE" w:rsidRPr="00C8306F" w:rsidRDefault="005173DE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75" w:type="dxa"/>
          </w:tcPr>
          <w:p w14:paraId="7710C533" w14:textId="77777777" w:rsidR="005173DE" w:rsidRPr="00C8306F" w:rsidRDefault="005173DE" w:rsidP="007E5008">
            <w:pPr>
              <w:rPr>
                <w:rFonts w:ascii="Century Gothic" w:hAnsi="Century Gothic" w:cs="Segoe UI"/>
              </w:rPr>
            </w:pPr>
          </w:p>
        </w:tc>
      </w:tr>
      <w:tr w:rsidR="0018349A" w:rsidRPr="000A1E8B" w14:paraId="1B8BFC8E" w14:textId="77777777" w:rsidTr="007E5008">
        <w:trPr>
          <w:trHeight w:val="837"/>
        </w:trPr>
        <w:tc>
          <w:tcPr>
            <w:tcW w:w="1263" w:type="dxa"/>
          </w:tcPr>
          <w:p w14:paraId="7B077FCF" w14:textId="5C5C8D2A" w:rsidR="0018349A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5 PM</w:t>
            </w:r>
          </w:p>
        </w:tc>
        <w:tc>
          <w:tcPr>
            <w:tcW w:w="3534" w:type="dxa"/>
          </w:tcPr>
          <w:p w14:paraId="69BF245A" w14:textId="01FFF097" w:rsidR="0018349A" w:rsidRPr="00C8306F" w:rsidRDefault="0018349A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Have a good evening!</w:t>
            </w:r>
          </w:p>
        </w:tc>
        <w:tc>
          <w:tcPr>
            <w:tcW w:w="2719" w:type="dxa"/>
          </w:tcPr>
          <w:p w14:paraId="64E29025" w14:textId="77777777" w:rsidR="0018349A" w:rsidRPr="00C8306F" w:rsidRDefault="0018349A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75" w:type="dxa"/>
          </w:tcPr>
          <w:p w14:paraId="62C0DA85" w14:textId="77777777" w:rsidR="0018349A" w:rsidRPr="00C8306F" w:rsidRDefault="0018349A" w:rsidP="007E5008">
            <w:pPr>
              <w:rPr>
                <w:rFonts w:ascii="Century Gothic" w:hAnsi="Century Gothic" w:cs="Segoe UI"/>
              </w:rPr>
            </w:pPr>
          </w:p>
        </w:tc>
      </w:tr>
    </w:tbl>
    <w:p w14:paraId="22896D19" w14:textId="57BF6AFD" w:rsidR="006C26A2" w:rsidRDefault="006C26A2" w:rsidP="009C2389">
      <w:pPr>
        <w:tabs>
          <w:tab w:val="left" w:pos="2923"/>
        </w:tabs>
        <w:rPr>
          <w:rFonts w:ascii="Segoe UI" w:hAnsi="Segoe UI" w:cs="Segoe UI"/>
          <w:sz w:val="20"/>
          <w:szCs w:val="20"/>
        </w:rPr>
      </w:pPr>
    </w:p>
    <w:p w14:paraId="6578423A" w14:textId="77777777" w:rsidR="006C26A2" w:rsidRDefault="006C26A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79DFEBA" w14:textId="77777777" w:rsidR="006C26A2" w:rsidRDefault="006C26A2" w:rsidP="006C26A2">
      <w:pPr>
        <w:tabs>
          <w:tab w:val="left" w:pos="0"/>
          <w:tab w:val="left" w:pos="90"/>
        </w:tabs>
        <w:rPr>
          <w:rFonts w:ascii="Arial" w:hAnsi="Arial" w:cs="Arial"/>
        </w:rPr>
      </w:pPr>
    </w:p>
    <w:p w14:paraId="7341E16F" w14:textId="77777777" w:rsidR="006C26A2" w:rsidRPr="007C2A7C" w:rsidRDefault="006C26A2" w:rsidP="006C26A2">
      <w:pPr>
        <w:tabs>
          <w:tab w:val="left" w:pos="0"/>
          <w:tab w:val="left" w:pos="90"/>
        </w:tabs>
        <w:rPr>
          <w:rFonts w:ascii="Arial" w:hAnsi="Arial" w:cs="Arial"/>
        </w:rPr>
        <w:sectPr w:rsidR="006C26A2" w:rsidRPr="007C2A7C" w:rsidSect="006C26A2">
          <w:footerReference w:type="first" r:id="rId12"/>
          <w:type w:val="continuous"/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771064C6" wp14:editId="4AF6FDCF">
            <wp:extent cx="6847114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8EDA" w14:textId="1C8DED08" w:rsidR="00C8306F" w:rsidRDefault="006C26A2" w:rsidP="006C26A2">
      <w:pPr>
        <w:tabs>
          <w:tab w:val="left" w:pos="2923"/>
        </w:tabs>
        <w:jc w:val="center"/>
        <w:rPr>
          <w:rFonts w:ascii="Century Gothic" w:hAnsi="Century Gothic" w:cs="Segoe UI"/>
          <w:sz w:val="28"/>
          <w:szCs w:val="28"/>
        </w:rPr>
      </w:pPr>
      <w:r w:rsidRPr="00C8306F">
        <w:rPr>
          <w:rFonts w:ascii="Century Gothic" w:hAnsi="Century Gothic" w:cs="Segoe UI"/>
          <w:sz w:val="28"/>
          <w:szCs w:val="28"/>
        </w:rPr>
        <w:t>Dyslexia Advisory Council-Work Session | April 1</w:t>
      </w:r>
      <w:r w:rsidR="007E5008" w:rsidRPr="00C8306F">
        <w:rPr>
          <w:rFonts w:ascii="Century Gothic" w:hAnsi="Century Gothic" w:cs="Segoe UI"/>
          <w:sz w:val="28"/>
          <w:szCs w:val="28"/>
        </w:rPr>
        <w:t>6</w:t>
      </w:r>
      <w:r w:rsidRPr="00C8306F">
        <w:rPr>
          <w:rFonts w:ascii="Century Gothic" w:hAnsi="Century Gothic" w:cs="Segoe UI"/>
          <w:sz w:val="28"/>
          <w:szCs w:val="28"/>
        </w:rPr>
        <w:t>, 2019</w:t>
      </w:r>
      <w:r w:rsidR="00C8306F">
        <w:rPr>
          <w:rFonts w:ascii="Century Gothic" w:hAnsi="Century Gothic" w:cs="Segoe UI"/>
          <w:sz w:val="28"/>
          <w:szCs w:val="28"/>
        </w:rPr>
        <w:t xml:space="preserve"> </w:t>
      </w:r>
    </w:p>
    <w:p w14:paraId="4172648C" w14:textId="459EB19C" w:rsidR="006C26A2" w:rsidRPr="00C8306F" w:rsidRDefault="006C26A2" w:rsidP="006C26A2">
      <w:pPr>
        <w:tabs>
          <w:tab w:val="left" w:pos="2923"/>
        </w:tabs>
        <w:jc w:val="center"/>
        <w:rPr>
          <w:rFonts w:ascii="Century Gothic" w:hAnsi="Century Gothic" w:cs="Segoe UI"/>
          <w:sz w:val="28"/>
          <w:szCs w:val="28"/>
        </w:rPr>
      </w:pPr>
      <w:r w:rsidRPr="00C8306F">
        <w:rPr>
          <w:rFonts w:ascii="Century Gothic" w:hAnsi="Century Gothic" w:cs="Segoe UI"/>
          <w:sz w:val="28"/>
          <w:szCs w:val="28"/>
        </w:rPr>
        <w:t>Sea -Tac Conference Center</w:t>
      </w:r>
    </w:p>
    <w:p w14:paraId="5C882733" w14:textId="77777777" w:rsidR="006C26A2" w:rsidRPr="00C8306F" w:rsidRDefault="006C26A2" w:rsidP="006C26A2">
      <w:pPr>
        <w:tabs>
          <w:tab w:val="left" w:pos="2923"/>
        </w:tabs>
        <w:jc w:val="center"/>
        <w:rPr>
          <w:rFonts w:ascii="Century Gothic" w:hAnsi="Century Gothic" w:cs="Segoe UI"/>
          <w:sz w:val="28"/>
          <w:szCs w:val="28"/>
        </w:rPr>
      </w:pPr>
      <w:r w:rsidRPr="00C8306F">
        <w:rPr>
          <w:rFonts w:ascii="Century Gothic" w:hAnsi="Century Gothic" w:cs="Segoe UI"/>
          <w:sz w:val="28"/>
          <w:szCs w:val="28"/>
        </w:rPr>
        <w:t>Implementing E2SSB 6162</w:t>
      </w:r>
    </w:p>
    <w:tbl>
      <w:tblPr>
        <w:tblStyle w:val="TableGrid"/>
        <w:tblpPr w:leftFromText="180" w:rightFromText="180" w:vertAnchor="page" w:horzAnchor="margin" w:tblpX="-905" w:tblpY="3913"/>
        <w:tblW w:w="11069" w:type="dxa"/>
        <w:tblLook w:val="04A0" w:firstRow="1" w:lastRow="0" w:firstColumn="1" w:lastColumn="0" w:noHBand="0" w:noVBand="1"/>
      </w:tblPr>
      <w:tblGrid>
        <w:gridCol w:w="1432"/>
        <w:gridCol w:w="3355"/>
        <w:gridCol w:w="2714"/>
        <w:gridCol w:w="3568"/>
      </w:tblGrid>
      <w:tr w:rsidR="006C26A2" w:rsidRPr="00C8306F" w14:paraId="6840467B" w14:textId="77777777" w:rsidTr="007E5008">
        <w:trPr>
          <w:trHeight w:val="997"/>
        </w:trPr>
        <w:tc>
          <w:tcPr>
            <w:tcW w:w="1432" w:type="dxa"/>
          </w:tcPr>
          <w:p w14:paraId="6E54AF48" w14:textId="77777777" w:rsidR="006C26A2" w:rsidRPr="00C8306F" w:rsidRDefault="006C26A2" w:rsidP="00C87A6B">
            <w:pPr>
              <w:rPr>
                <w:rFonts w:ascii="Century Gothic" w:hAnsi="Century Gothic" w:cs="Segoe UI"/>
                <w:b/>
              </w:rPr>
            </w:pPr>
            <w:r w:rsidRPr="00C8306F">
              <w:rPr>
                <w:rFonts w:ascii="Century Gothic" w:hAnsi="Century Gothic" w:cs="Segoe UI"/>
                <w:b/>
              </w:rPr>
              <w:t>Time</w:t>
            </w:r>
          </w:p>
        </w:tc>
        <w:tc>
          <w:tcPr>
            <w:tcW w:w="3355" w:type="dxa"/>
          </w:tcPr>
          <w:p w14:paraId="41D5629B" w14:textId="77777777" w:rsidR="006C26A2" w:rsidRPr="00C8306F" w:rsidRDefault="006C26A2" w:rsidP="00C87A6B">
            <w:pPr>
              <w:rPr>
                <w:rFonts w:ascii="Century Gothic" w:hAnsi="Century Gothic" w:cs="Segoe UI"/>
                <w:b/>
              </w:rPr>
            </w:pPr>
            <w:r w:rsidRPr="00C8306F">
              <w:rPr>
                <w:rFonts w:ascii="Century Gothic" w:hAnsi="Century Gothic" w:cs="Segoe UI"/>
                <w:b/>
              </w:rPr>
              <w:t>Focus</w:t>
            </w:r>
          </w:p>
        </w:tc>
        <w:tc>
          <w:tcPr>
            <w:tcW w:w="2714" w:type="dxa"/>
          </w:tcPr>
          <w:p w14:paraId="32349B1E" w14:textId="77777777" w:rsidR="006C26A2" w:rsidRPr="00C8306F" w:rsidRDefault="006C26A2" w:rsidP="00C87A6B">
            <w:pPr>
              <w:rPr>
                <w:rFonts w:ascii="Century Gothic" w:hAnsi="Century Gothic" w:cs="Segoe UI"/>
                <w:b/>
              </w:rPr>
            </w:pPr>
            <w:r w:rsidRPr="00C8306F">
              <w:rPr>
                <w:rFonts w:ascii="Century Gothic" w:hAnsi="Century Gothic" w:cs="Segoe UI"/>
                <w:b/>
              </w:rPr>
              <w:t>Resources</w:t>
            </w:r>
          </w:p>
        </w:tc>
        <w:tc>
          <w:tcPr>
            <w:tcW w:w="3568" w:type="dxa"/>
          </w:tcPr>
          <w:p w14:paraId="272F9A54" w14:textId="77777777" w:rsidR="006C26A2" w:rsidRPr="00C8306F" w:rsidRDefault="006C26A2" w:rsidP="00C87A6B">
            <w:pPr>
              <w:rPr>
                <w:rFonts w:ascii="Century Gothic" w:hAnsi="Century Gothic" w:cs="Segoe UI"/>
                <w:b/>
              </w:rPr>
            </w:pPr>
            <w:r w:rsidRPr="00C8306F">
              <w:rPr>
                <w:rFonts w:ascii="Century Gothic" w:hAnsi="Century Gothic" w:cs="Segoe UI"/>
                <w:b/>
              </w:rPr>
              <w:t>Notes</w:t>
            </w:r>
          </w:p>
        </w:tc>
      </w:tr>
      <w:tr w:rsidR="006C26A2" w:rsidRPr="00C8306F" w14:paraId="734B0C79" w14:textId="77777777" w:rsidTr="007E5008">
        <w:trPr>
          <w:trHeight w:val="997"/>
        </w:trPr>
        <w:tc>
          <w:tcPr>
            <w:tcW w:w="1432" w:type="dxa"/>
          </w:tcPr>
          <w:p w14:paraId="04DCBED8" w14:textId="7257AFEC" w:rsidR="006C26A2" w:rsidRPr="00C8306F" w:rsidRDefault="007E5008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8:30 </w:t>
            </w:r>
            <w:r w:rsidR="006C26A2" w:rsidRPr="00C8306F">
              <w:rPr>
                <w:rFonts w:ascii="Century Gothic" w:hAnsi="Century Gothic" w:cs="Segoe UI"/>
              </w:rPr>
              <w:t>AM</w:t>
            </w:r>
          </w:p>
        </w:tc>
        <w:tc>
          <w:tcPr>
            <w:tcW w:w="3355" w:type="dxa"/>
          </w:tcPr>
          <w:p w14:paraId="23921600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Sign In</w:t>
            </w:r>
          </w:p>
          <w:p w14:paraId="3662B3F3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Technology Check</w:t>
            </w:r>
          </w:p>
          <w:p w14:paraId="039E42BA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  <w:tc>
          <w:tcPr>
            <w:tcW w:w="2714" w:type="dxa"/>
          </w:tcPr>
          <w:p w14:paraId="69729E0D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  <w:tc>
          <w:tcPr>
            <w:tcW w:w="3568" w:type="dxa"/>
          </w:tcPr>
          <w:p w14:paraId="6D2659AC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</w:tr>
      <w:tr w:rsidR="006C26A2" w:rsidRPr="00C8306F" w14:paraId="530CB7D3" w14:textId="77777777" w:rsidTr="007E5008">
        <w:trPr>
          <w:trHeight w:val="1080"/>
        </w:trPr>
        <w:tc>
          <w:tcPr>
            <w:tcW w:w="1432" w:type="dxa"/>
          </w:tcPr>
          <w:p w14:paraId="212A7ADD" w14:textId="3A857C6D" w:rsidR="006C26A2" w:rsidRPr="00C8306F" w:rsidRDefault="006C26A2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9</w:t>
            </w:r>
            <w:r w:rsidR="007E5008" w:rsidRPr="00C8306F">
              <w:rPr>
                <w:rFonts w:ascii="Century Gothic" w:hAnsi="Century Gothic" w:cs="Segoe UI"/>
              </w:rPr>
              <w:t xml:space="preserve"> </w:t>
            </w:r>
            <w:r w:rsidRPr="00C8306F">
              <w:rPr>
                <w:rFonts w:ascii="Century Gothic" w:hAnsi="Century Gothic" w:cs="Segoe UI"/>
              </w:rPr>
              <w:t>AM</w:t>
            </w:r>
          </w:p>
        </w:tc>
        <w:tc>
          <w:tcPr>
            <w:tcW w:w="3355" w:type="dxa"/>
          </w:tcPr>
          <w:p w14:paraId="75B84254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Welcome </w:t>
            </w:r>
          </w:p>
          <w:p w14:paraId="5E14D8E1" w14:textId="4A574887" w:rsidR="006C26A2" w:rsidRPr="00C8306F" w:rsidRDefault="006C26A2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Map of the Day </w:t>
            </w:r>
          </w:p>
        </w:tc>
        <w:tc>
          <w:tcPr>
            <w:tcW w:w="2714" w:type="dxa"/>
          </w:tcPr>
          <w:p w14:paraId="60D10860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Agenda </w:t>
            </w:r>
          </w:p>
        </w:tc>
        <w:tc>
          <w:tcPr>
            <w:tcW w:w="3568" w:type="dxa"/>
          </w:tcPr>
          <w:p w14:paraId="4E3B4682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</w:tr>
      <w:tr w:rsidR="006C26A2" w:rsidRPr="00C8306F" w14:paraId="607F1A55" w14:textId="77777777" w:rsidTr="007E5008">
        <w:trPr>
          <w:trHeight w:val="1020"/>
        </w:trPr>
        <w:tc>
          <w:tcPr>
            <w:tcW w:w="1432" w:type="dxa"/>
          </w:tcPr>
          <w:p w14:paraId="29F50840" w14:textId="7EA5E080" w:rsidR="006C26A2" w:rsidRPr="00C8306F" w:rsidRDefault="007E5008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9:30 AM</w:t>
            </w:r>
          </w:p>
        </w:tc>
        <w:tc>
          <w:tcPr>
            <w:tcW w:w="3355" w:type="dxa"/>
          </w:tcPr>
          <w:p w14:paraId="384A369F" w14:textId="43775F11" w:rsidR="006C26A2" w:rsidRPr="00C8306F" w:rsidRDefault="006C26A2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Review </w:t>
            </w:r>
            <w:r w:rsidR="007E5008" w:rsidRPr="00C8306F">
              <w:rPr>
                <w:rFonts w:ascii="Century Gothic" w:hAnsi="Century Gothic" w:cs="Segoe UI"/>
              </w:rPr>
              <w:t>RFQQ Proposals</w:t>
            </w:r>
          </w:p>
          <w:p w14:paraId="121E5485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  <w:tc>
          <w:tcPr>
            <w:tcW w:w="2714" w:type="dxa"/>
          </w:tcPr>
          <w:p w14:paraId="1A0FD3C8" w14:textId="2E5BE17A" w:rsidR="006C26A2" w:rsidRPr="00C8306F" w:rsidRDefault="007E5008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RFQQ Proposals</w:t>
            </w:r>
          </w:p>
        </w:tc>
        <w:tc>
          <w:tcPr>
            <w:tcW w:w="3568" w:type="dxa"/>
          </w:tcPr>
          <w:p w14:paraId="6C3C4DBC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</w:tr>
      <w:tr w:rsidR="006C26A2" w:rsidRPr="00C8306F" w14:paraId="4FEE608B" w14:textId="77777777" w:rsidTr="007E5008">
        <w:trPr>
          <w:trHeight w:val="903"/>
        </w:trPr>
        <w:tc>
          <w:tcPr>
            <w:tcW w:w="1432" w:type="dxa"/>
          </w:tcPr>
          <w:p w14:paraId="07222498" w14:textId="7076B6A3" w:rsidR="006C26A2" w:rsidRPr="00C8306F" w:rsidRDefault="007E5008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11:30 AM</w:t>
            </w:r>
          </w:p>
        </w:tc>
        <w:tc>
          <w:tcPr>
            <w:tcW w:w="3355" w:type="dxa"/>
          </w:tcPr>
          <w:p w14:paraId="67971CAB" w14:textId="1F9FBBA6" w:rsidR="006C26A2" w:rsidRPr="00C8306F" w:rsidRDefault="007E5008" w:rsidP="00C87A6B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 xml:space="preserve">Lunch </w:t>
            </w:r>
          </w:p>
        </w:tc>
        <w:tc>
          <w:tcPr>
            <w:tcW w:w="2714" w:type="dxa"/>
          </w:tcPr>
          <w:p w14:paraId="2B33B2A0" w14:textId="5444BBFB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  <w:tc>
          <w:tcPr>
            <w:tcW w:w="3568" w:type="dxa"/>
          </w:tcPr>
          <w:p w14:paraId="79586A2E" w14:textId="77777777" w:rsidR="006C26A2" w:rsidRPr="00C8306F" w:rsidRDefault="006C26A2" w:rsidP="00C87A6B">
            <w:pPr>
              <w:rPr>
                <w:rFonts w:ascii="Century Gothic" w:hAnsi="Century Gothic" w:cs="Segoe UI"/>
              </w:rPr>
            </w:pPr>
          </w:p>
        </w:tc>
      </w:tr>
      <w:tr w:rsidR="007E5008" w:rsidRPr="00C8306F" w14:paraId="5033EDC8" w14:textId="77777777" w:rsidTr="003B0425">
        <w:trPr>
          <w:trHeight w:val="984"/>
        </w:trPr>
        <w:tc>
          <w:tcPr>
            <w:tcW w:w="1432" w:type="dxa"/>
          </w:tcPr>
          <w:p w14:paraId="06FA9BD3" w14:textId="006B07E8" w:rsidR="007E5008" w:rsidRPr="00C8306F" w:rsidRDefault="00C8306F" w:rsidP="007E5008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12:30</w:t>
            </w:r>
            <w:r w:rsidR="007E5008" w:rsidRPr="00C8306F">
              <w:rPr>
                <w:rFonts w:ascii="Century Gothic" w:hAnsi="Century Gothic" w:cs="Segoe UI"/>
              </w:rPr>
              <w:t xml:space="preserve"> PM</w:t>
            </w:r>
          </w:p>
        </w:tc>
        <w:tc>
          <w:tcPr>
            <w:tcW w:w="3355" w:type="dxa"/>
          </w:tcPr>
          <w:p w14:paraId="355040B8" w14:textId="6E4EBDD6" w:rsidR="007E5008" w:rsidRPr="00C8306F" w:rsidRDefault="003B0425" w:rsidP="007E5008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Proposal Rating</w:t>
            </w:r>
            <w:r w:rsidR="00C8306F">
              <w:rPr>
                <w:rFonts w:ascii="Century Gothic" w:hAnsi="Century Gothic" w:cs="Segoe UI"/>
              </w:rPr>
              <w:t xml:space="preserve"> Discussion</w:t>
            </w:r>
          </w:p>
        </w:tc>
        <w:tc>
          <w:tcPr>
            <w:tcW w:w="2714" w:type="dxa"/>
          </w:tcPr>
          <w:p w14:paraId="62CF97C7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68" w:type="dxa"/>
          </w:tcPr>
          <w:p w14:paraId="50FE8B54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</w:tr>
      <w:tr w:rsidR="007E5008" w:rsidRPr="00C8306F" w14:paraId="7D0A4B55" w14:textId="77777777" w:rsidTr="007E5008">
        <w:trPr>
          <w:trHeight w:val="903"/>
        </w:trPr>
        <w:tc>
          <w:tcPr>
            <w:tcW w:w="1432" w:type="dxa"/>
          </w:tcPr>
          <w:p w14:paraId="6738FEC7" w14:textId="3144B731" w:rsidR="007E5008" w:rsidRPr="00C8306F" w:rsidRDefault="007E5008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1:45 PM</w:t>
            </w:r>
          </w:p>
        </w:tc>
        <w:tc>
          <w:tcPr>
            <w:tcW w:w="3355" w:type="dxa"/>
          </w:tcPr>
          <w:p w14:paraId="109305B1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Break</w:t>
            </w:r>
          </w:p>
        </w:tc>
        <w:tc>
          <w:tcPr>
            <w:tcW w:w="2714" w:type="dxa"/>
          </w:tcPr>
          <w:p w14:paraId="734E1244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68" w:type="dxa"/>
          </w:tcPr>
          <w:p w14:paraId="151FB909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</w:tr>
      <w:tr w:rsidR="007E5008" w:rsidRPr="00C8306F" w14:paraId="10AF36C3" w14:textId="77777777" w:rsidTr="007E5008">
        <w:trPr>
          <w:trHeight w:val="804"/>
        </w:trPr>
        <w:tc>
          <w:tcPr>
            <w:tcW w:w="1432" w:type="dxa"/>
          </w:tcPr>
          <w:p w14:paraId="0EF8FD82" w14:textId="33716687" w:rsidR="007E5008" w:rsidRPr="00C8306F" w:rsidRDefault="007E5008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2 PM</w:t>
            </w:r>
          </w:p>
        </w:tc>
        <w:tc>
          <w:tcPr>
            <w:tcW w:w="3355" w:type="dxa"/>
          </w:tcPr>
          <w:p w14:paraId="3A70FD1A" w14:textId="77777777" w:rsidR="007E5008" w:rsidRDefault="00DF0DAB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Looking Ahead</w:t>
            </w:r>
          </w:p>
          <w:p w14:paraId="012220FF" w14:textId="5DCBDDF5" w:rsidR="00AA4CB4" w:rsidRPr="00C8306F" w:rsidRDefault="00AA4CB4" w:rsidP="007E5008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Class Photo</w:t>
            </w:r>
          </w:p>
        </w:tc>
        <w:tc>
          <w:tcPr>
            <w:tcW w:w="2714" w:type="dxa"/>
          </w:tcPr>
          <w:p w14:paraId="15589607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68" w:type="dxa"/>
          </w:tcPr>
          <w:p w14:paraId="028057A6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</w:tr>
      <w:tr w:rsidR="007E5008" w:rsidRPr="00C8306F" w14:paraId="1CE597E2" w14:textId="77777777" w:rsidTr="007E5008">
        <w:trPr>
          <w:trHeight w:val="1021"/>
        </w:trPr>
        <w:tc>
          <w:tcPr>
            <w:tcW w:w="1432" w:type="dxa"/>
          </w:tcPr>
          <w:p w14:paraId="2CD4A28F" w14:textId="3749CBC8" w:rsidR="007E5008" w:rsidRPr="00C8306F" w:rsidRDefault="00DF0DAB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3</w:t>
            </w:r>
            <w:r w:rsidR="007E5008" w:rsidRPr="00C8306F">
              <w:rPr>
                <w:rFonts w:ascii="Century Gothic" w:hAnsi="Century Gothic" w:cs="Segoe UI"/>
              </w:rPr>
              <w:t xml:space="preserve"> PM</w:t>
            </w:r>
          </w:p>
        </w:tc>
        <w:tc>
          <w:tcPr>
            <w:tcW w:w="3355" w:type="dxa"/>
          </w:tcPr>
          <w:p w14:paraId="746D1443" w14:textId="2CBC130A" w:rsidR="007E5008" w:rsidRPr="00C8306F" w:rsidRDefault="00DF0DAB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Closing Out the Day</w:t>
            </w:r>
          </w:p>
        </w:tc>
        <w:tc>
          <w:tcPr>
            <w:tcW w:w="2714" w:type="dxa"/>
          </w:tcPr>
          <w:p w14:paraId="17AF3B67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68" w:type="dxa"/>
          </w:tcPr>
          <w:p w14:paraId="38868D40" w14:textId="77777777" w:rsidR="007E5008" w:rsidRPr="00C8306F" w:rsidRDefault="007E5008" w:rsidP="007E5008">
            <w:pPr>
              <w:rPr>
                <w:rFonts w:ascii="Century Gothic" w:hAnsi="Century Gothic" w:cs="Segoe UI"/>
              </w:rPr>
            </w:pPr>
          </w:p>
        </w:tc>
      </w:tr>
      <w:tr w:rsidR="00DF0DAB" w:rsidRPr="00C8306F" w14:paraId="7B4D892D" w14:textId="77777777" w:rsidTr="007E5008">
        <w:trPr>
          <w:trHeight w:val="1021"/>
        </w:trPr>
        <w:tc>
          <w:tcPr>
            <w:tcW w:w="1432" w:type="dxa"/>
          </w:tcPr>
          <w:p w14:paraId="70C10D2C" w14:textId="434B2F56" w:rsidR="00DF0DAB" w:rsidRPr="00C8306F" w:rsidRDefault="00DF0DAB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3:30 PM</w:t>
            </w:r>
          </w:p>
        </w:tc>
        <w:tc>
          <w:tcPr>
            <w:tcW w:w="3355" w:type="dxa"/>
          </w:tcPr>
          <w:p w14:paraId="39234A72" w14:textId="52F3E5C7" w:rsidR="00DF0DAB" w:rsidRPr="00C8306F" w:rsidRDefault="00DF0DAB" w:rsidP="007E5008">
            <w:pPr>
              <w:rPr>
                <w:rFonts w:ascii="Century Gothic" w:hAnsi="Century Gothic" w:cs="Segoe UI"/>
              </w:rPr>
            </w:pPr>
            <w:r w:rsidRPr="00C8306F">
              <w:rPr>
                <w:rFonts w:ascii="Century Gothic" w:hAnsi="Century Gothic" w:cs="Segoe UI"/>
              </w:rPr>
              <w:t>Safe Travels</w:t>
            </w:r>
            <w:r w:rsidR="00C8306F">
              <w:rPr>
                <w:rFonts w:ascii="Century Gothic" w:hAnsi="Century Gothic" w:cs="Segoe UI"/>
              </w:rPr>
              <w:t xml:space="preserve"> and Thank You</w:t>
            </w:r>
          </w:p>
        </w:tc>
        <w:tc>
          <w:tcPr>
            <w:tcW w:w="2714" w:type="dxa"/>
          </w:tcPr>
          <w:p w14:paraId="19EBBBD4" w14:textId="77777777" w:rsidR="00DF0DAB" w:rsidRPr="00C8306F" w:rsidRDefault="00DF0DAB" w:rsidP="007E5008">
            <w:pPr>
              <w:rPr>
                <w:rFonts w:ascii="Century Gothic" w:hAnsi="Century Gothic" w:cs="Segoe UI"/>
              </w:rPr>
            </w:pPr>
          </w:p>
        </w:tc>
        <w:tc>
          <w:tcPr>
            <w:tcW w:w="3568" w:type="dxa"/>
          </w:tcPr>
          <w:p w14:paraId="03916147" w14:textId="77777777" w:rsidR="00DF0DAB" w:rsidRPr="00C8306F" w:rsidRDefault="00DF0DAB" w:rsidP="007E5008">
            <w:pPr>
              <w:rPr>
                <w:rFonts w:ascii="Century Gothic" w:hAnsi="Century Gothic" w:cs="Segoe UI"/>
              </w:rPr>
            </w:pPr>
          </w:p>
        </w:tc>
      </w:tr>
    </w:tbl>
    <w:p w14:paraId="2F008574" w14:textId="77777777" w:rsidR="006C26A2" w:rsidRPr="00C8306F" w:rsidRDefault="006C26A2" w:rsidP="006C26A2">
      <w:pPr>
        <w:tabs>
          <w:tab w:val="left" w:pos="2923"/>
        </w:tabs>
        <w:rPr>
          <w:rFonts w:ascii="Century Gothic" w:hAnsi="Century Gothic" w:cs="Segoe UI"/>
        </w:rPr>
      </w:pPr>
    </w:p>
    <w:p w14:paraId="420C9080" w14:textId="5E5614D0" w:rsidR="006C26A2" w:rsidRPr="00C8306F" w:rsidRDefault="006C26A2" w:rsidP="006C26A2">
      <w:pPr>
        <w:rPr>
          <w:rFonts w:ascii="Century Gothic" w:hAnsi="Century Gothic" w:cs="Segoe UI"/>
        </w:rPr>
      </w:pPr>
    </w:p>
    <w:sectPr w:rsidR="006C26A2" w:rsidRPr="00C8306F" w:rsidSect="00C11C13">
      <w:headerReference w:type="first" r:id="rId13"/>
      <w:type w:val="continuous"/>
      <w:pgSz w:w="12240" w:h="15840"/>
      <w:pgMar w:top="144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EDA26" w14:textId="77777777" w:rsidR="000E246C" w:rsidRDefault="000E246C">
      <w:r>
        <w:separator/>
      </w:r>
    </w:p>
  </w:endnote>
  <w:endnote w:type="continuationSeparator" w:id="0">
    <w:p w14:paraId="337374D1" w14:textId="77777777" w:rsidR="000E246C" w:rsidRDefault="000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CE09" w14:textId="77777777" w:rsidR="006C26A2" w:rsidRPr="007C0DC8" w:rsidRDefault="006C26A2">
    <w:pPr>
      <w:pStyle w:val="Footer"/>
      <w:rPr>
        <w:i/>
      </w:rPr>
    </w:pPr>
    <w:r>
      <w:rPr>
        <w:i/>
      </w:rPr>
      <w:t>(B)</w:t>
    </w:r>
    <w:r w:rsidRPr="007C0DC8">
      <w:rPr>
        <w:i/>
      </w:rPr>
      <w:t>*</w:t>
    </w:r>
    <w:r>
      <w:rPr>
        <w:i/>
      </w:rPr>
      <w:t xml:space="preserve"> </w:t>
    </w:r>
    <w:r w:rsidRPr="007C0DC8">
      <w:rPr>
        <w:i/>
      </w:rPr>
      <w:t>This document can be found in the participant binder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7728" w14:textId="77777777" w:rsidR="000E246C" w:rsidRDefault="000E246C">
      <w:r>
        <w:separator/>
      </w:r>
    </w:p>
  </w:footnote>
  <w:footnote w:type="continuationSeparator" w:id="0">
    <w:p w14:paraId="7F253ACD" w14:textId="77777777" w:rsidR="000E246C" w:rsidRDefault="000E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849C" w14:textId="77777777" w:rsidR="00013774" w:rsidRDefault="00013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7C2"/>
    <w:multiLevelType w:val="hybridMultilevel"/>
    <w:tmpl w:val="17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68"/>
    <w:multiLevelType w:val="multilevel"/>
    <w:tmpl w:val="58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B3B5B"/>
    <w:multiLevelType w:val="hybridMultilevel"/>
    <w:tmpl w:val="8A0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813"/>
    <w:multiLevelType w:val="hybridMultilevel"/>
    <w:tmpl w:val="6A247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FEC0306"/>
    <w:multiLevelType w:val="multilevel"/>
    <w:tmpl w:val="7D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916AC"/>
    <w:multiLevelType w:val="hybridMultilevel"/>
    <w:tmpl w:val="E582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9E9"/>
    <w:multiLevelType w:val="multilevel"/>
    <w:tmpl w:val="38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D753C6"/>
    <w:multiLevelType w:val="hybridMultilevel"/>
    <w:tmpl w:val="9AB80C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49AD441A"/>
    <w:multiLevelType w:val="hybridMultilevel"/>
    <w:tmpl w:val="CEF8B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DA250DA"/>
    <w:multiLevelType w:val="hybridMultilevel"/>
    <w:tmpl w:val="FA3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01A0E"/>
    <w:multiLevelType w:val="hybridMultilevel"/>
    <w:tmpl w:val="771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53A6A"/>
    <w:multiLevelType w:val="hybridMultilevel"/>
    <w:tmpl w:val="688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0D36"/>
    <w:multiLevelType w:val="multilevel"/>
    <w:tmpl w:val="173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F0EFD"/>
    <w:multiLevelType w:val="hybridMultilevel"/>
    <w:tmpl w:val="898C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03"/>
    <w:rsid w:val="00013774"/>
    <w:rsid w:val="00040D23"/>
    <w:rsid w:val="000555F6"/>
    <w:rsid w:val="000A1D86"/>
    <w:rsid w:val="000A1E8B"/>
    <w:rsid w:val="000B338A"/>
    <w:rsid w:val="000D0C8D"/>
    <w:rsid w:val="000D1FB7"/>
    <w:rsid w:val="000E246C"/>
    <w:rsid w:val="000E2A03"/>
    <w:rsid w:val="0010399A"/>
    <w:rsid w:val="00110EE3"/>
    <w:rsid w:val="0014411F"/>
    <w:rsid w:val="0016070F"/>
    <w:rsid w:val="00161A76"/>
    <w:rsid w:val="00165C15"/>
    <w:rsid w:val="00170761"/>
    <w:rsid w:val="0018349A"/>
    <w:rsid w:val="00191172"/>
    <w:rsid w:val="00192ED5"/>
    <w:rsid w:val="001971C9"/>
    <w:rsid w:val="001D31FD"/>
    <w:rsid w:val="001D36CE"/>
    <w:rsid w:val="001E51BE"/>
    <w:rsid w:val="001E62AE"/>
    <w:rsid w:val="001F4A8A"/>
    <w:rsid w:val="0020349A"/>
    <w:rsid w:val="002077B5"/>
    <w:rsid w:val="00217E4C"/>
    <w:rsid w:val="00235689"/>
    <w:rsid w:val="002665A3"/>
    <w:rsid w:val="00270EDC"/>
    <w:rsid w:val="00284064"/>
    <w:rsid w:val="00291B6B"/>
    <w:rsid w:val="00295E17"/>
    <w:rsid w:val="002A464B"/>
    <w:rsid w:val="002B55F6"/>
    <w:rsid w:val="002F1938"/>
    <w:rsid w:val="003246F7"/>
    <w:rsid w:val="00373203"/>
    <w:rsid w:val="00385B5A"/>
    <w:rsid w:val="003A45F4"/>
    <w:rsid w:val="003B0425"/>
    <w:rsid w:val="003B3761"/>
    <w:rsid w:val="003D386F"/>
    <w:rsid w:val="003E41E7"/>
    <w:rsid w:val="004077FF"/>
    <w:rsid w:val="004306AE"/>
    <w:rsid w:val="00445B68"/>
    <w:rsid w:val="00453DC7"/>
    <w:rsid w:val="004600D2"/>
    <w:rsid w:val="0048765C"/>
    <w:rsid w:val="00493C36"/>
    <w:rsid w:val="004D45D0"/>
    <w:rsid w:val="004F6A20"/>
    <w:rsid w:val="005173DE"/>
    <w:rsid w:val="0058328E"/>
    <w:rsid w:val="00593EC2"/>
    <w:rsid w:val="005963A9"/>
    <w:rsid w:val="005A2EF1"/>
    <w:rsid w:val="005B1A09"/>
    <w:rsid w:val="005D1976"/>
    <w:rsid w:val="005D6DF7"/>
    <w:rsid w:val="005F0CD3"/>
    <w:rsid w:val="00646CBE"/>
    <w:rsid w:val="00656D3A"/>
    <w:rsid w:val="006574ED"/>
    <w:rsid w:val="00670522"/>
    <w:rsid w:val="006B4CF6"/>
    <w:rsid w:val="006C1510"/>
    <w:rsid w:val="006C26A2"/>
    <w:rsid w:val="006E2F09"/>
    <w:rsid w:val="006E6E08"/>
    <w:rsid w:val="00727DF3"/>
    <w:rsid w:val="00741EDF"/>
    <w:rsid w:val="00757408"/>
    <w:rsid w:val="00780CFC"/>
    <w:rsid w:val="00790E31"/>
    <w:rsid w:val="00794ED7"/>
    <w:rsid w:val="007B23C4"/>
    <w:rsid w:val="007C0DC8"/>
    <w:rsid w:val="007C2A7C"/>
    <w:rsid w:val="007E5008"/>
    <w:rsid w:val="008076CD"/>
    <w:rsid w:val="00840294"/>
    <w:rsid w:val="008573A6"/>
    <w:rsid w:val="008A4ADB"/>
    <w:rsid w:val="008A59C8"/>
    <w:rsid w:val="008D0738"/>
    <w:rsid w:val="008E76AE"/>
    <w:rsid w:val="00903236"/>
    <w:rsid w:val="00904EC4"/>
    <w:rsid w:val="009105FC"/>
    <w:rsid w:val="00920F71"/>
    <w:rsid w:val="009733D3"/>
    <w:rsid w:val="00983DF8"/>
    <w:rsid w:val="009C2389"/>
    <w:rsid w:val="009D2107"/>
    <w:rsid w:val="00A16D19"/>
    <w:rsid w:val="00A43D50"/>
    <w:rsid w:val="00A47491"/>
    <w:rsid w:val="00A54E60"/>
    <w:rsid w:val="00A85841"/>
    <w:rsid w:val="00AA4CB4"/>
    <w:rsid w:val="00AE5CF4"/>
    <w:rsid w:val="00B0180D"/>
    <w:rsid w:val="00B114C9"/>
    <w:rsid w:val="00B24357"/>
    <w:rsid w:val="00B645A3"/>
    <w:rsid w:val="00B64C6B"/>
    <w:rsid w:val="00B9089C"/>
    <w:rsid w:val="00BB59C2"/>
    <w:rsid w:val="00BD3320"/>
    <w:rsid w:val="00BD5492"/>
    <w:rsid w:val="00BF0E1D"/>
    <w:rsid w:val="00C01A41"/>
    <w:rsid w:val="00C11C13"/>
    <w:rsid w:val="00C219AD"/>
    <w:rsid w:val="00C30190"/>
    <w:rsid w:val="00C40FCB"/>
    <w:rsid w:val="00C458B4"/>
    <w:rsid w:val="00C472E3"/>
    <w:rsid w:val="00C56C7E"/>
    <w:rsid w:val="00C6320A"/>
    <w:rsid w:val="00C64A9F"/>
    <w:rsid w:val="00C71798"/>
    <w:rsid w:val="00C8306F"/>
    <w:rsid w:val="00C86058"/>
    <w:rsid w:val="00CB79FA"/>
    <w:rsid w:val="00CC3FEF"/>
    <w:rsid w:val="00CE1754"/>
    <w:rsid w:val="00CF4E9B"/>
    <w:rsid w:val="00D10898"/>
    <w:rsid w:val="00D23258"/>
    <w:rsid w:val="00D32EA3"/>
    <w:rsid w:val="00D53B25"/>
    <w:rsid w:val="00D7291A"/>
    <w:rsid w:val="00D75D97"/>
    <w:rsid w:val="00D94745"/>
    <w:rsid w:val="00DA1BE1"/>
    <w:rsid w:val="00DB7B7A"/>
    <w:rsid w:val="00DF0DAB"/>
    <w:rsid w:val="00DF308B"/>
    <w:rsid w:val="00E2198B"/>
    <w:rsid w:val="00E21E40"/>
    <w:rsid w:val="00E26632"/>
    <w:rsid w:val="00E34A90"/>
    <w:rsid w:val="00E46435"/>
    <w:rsid w:val="00E52A21"/>
    <w:rsid w:val="00E62EEB"/>
    <w:rsid w:val="00E70186"/>
    <w:rsid w:val="00E750FB"/>
    <w:rsid w:val="00E84A98"/>
    <w:rsid w:val="00E86031"/>
    <w:rsid w:val="00E95D46"/>
    <w:rsid w:val="00EB5D30"/>
    <w:rsid w:val="00EB64C7"/>
    <w:rsid w:val="00EC1A93"/>
    <w:rsid w:val="00ED340B"/>
    <w:rsid w:val="00ED39CC"/>
    <w:rsid w:val="00EF0F2A"/>
    <w:rsid w:val="00F1539D"/>
    <w:rsid w:val="00F20532"/>
    <w:rsid w:val="00F356DB"/>
    <w:rsid w:val="00F40794"/>
    <w:rsid w:val="00F459A6"/>
    <w:rsid w:val="00F5437E"/>
    <w:rsid w:val="00F61FAE"/>
    <w:rsid w:val="00F8454F"/>
    <w:rsid w:val="00FB5D08"/>
    <w:rsid w:val="00FC60E2"/>
    <w:rsid w:val="00FD4426"/>
    <w:rsid w:val="00FE40A9"/>
    <w:rsid w:val="6213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D28493"/>
  <w15:docId w15:val="{898D9646-6903-4359-8DFA-2BA7B87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203"/>
    <w:rPr>
      <w:color w:val="0000FF"/>
      <w:u w:val="single"/>
    </w:rPr>
  </w:style>
  <w:style w:type="paragraph" w:styleId="BalloonText">
    <w:name w:val="Balloon Text"/>
    <w:basedOn w:val="Normal"/>
    <w:semiHidden/>
    <w:rsid w:val="00EB5D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0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FCB"/>
  </w:style>
  <w:style w:type="paragraph" w:styleId="CommentSubject">
    <w:name w:val="annotation subject"/>
    <w:basedOn w:val="CommentText"/>
    <w:next w:val="CommentText"/>
    <w:link w:val="CommentSubjectChar"/>
    <w:rsid w:val="00C40FCB"/>
    <w:rPr>
      <w:b/>
      <w:bCs/>
    </w:rPr>
  </w:style>
  <w:style w:type="character" w:customStyle="1" w:styleId="CommentSubjectChar">
    <w:name w:val="Comment Subject Char"/>
    <w:link w:val="CommentSubject"/>
    <w:rsid w:val="00C40FCB"/>
    <w:rPr>
      <w:b/>
      <w:bCs/>
    </w:rPr>
  </w:style>
  <w:style w:type="paragraph" w:styleId="ListParagraph">
    <w:name w:val="List Paragraph"/>
    <w:basedOn w:val="Normal"/>
    <w:uiPriority w:val="34"/>
    <w:qFormat/>
    <w:rsid w:val="007C2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FB7"/>
    <w:rPr>
      <w:sz w:val="24"/>
      <w:szCs w:val="24"/>
    </w:rPr>
  </w:style>
  <w:style w:type="table" w:styleId="TableGrid">
    <w:name w:val="Table Grid"/>
    <w:basedOn w:val="TableNormal"/>
    <w:uiPriority w:val="39"/>
    <w:rsid w:val="00A43D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0DE0012C1CD4E83AE20F9E6DD30BD" ma:contentTypeVersion="2" ma:contentTypeDescription="Create a new document." ma:contentTypeScope="" ma:versionID="b43c8da968a9be713514901135ef924d">
  <xsd:schema xmlns:xsd="http://www.w3.org/2001/XMLSchema" xmlns:xs="http://www.w3.org/2001/XMLSchema" xmlns:p="http://schemas.microsoft.com/office/2006/metadata/properties" xmlns:ns2="99060984-1a71-48c0-b1ff-15f27d606140" targetNamespace="http://schemas.microsoft.com/office/2006/metadata/properties" ma:root="true" ma:fieldsID="acd295ad07ad334e740bfd6d0d2481b8" ns2:_="">
    <xsd:import namespace="99060984-1a71-48c0-b1ff-15f27d60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0984-1a71-48c0-b1ff-15f27d606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6BCA-9178-48F7-9F6D-4DEFCD998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B516-4949-4413-91D2-D45237D4B86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060984-1a71-48c0-b1ff-15f27d60614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EDA1BE-9994-4FC6-BAF1-730C3EF86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60984-1a71-48c0-b1ff-15f27d606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21327-9245-4F51-8F4A-203A613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I Letterhead-Reykdal</vt:lpstr>
    </vt:vector>
  </TitlesOfParts>
  <Company>OSPI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 Letterhead-Reykdal</dc:title>
  <dc:creator>linda.bull</dc:creator>
  <cp:lastModifiedBy>Ben Everett</cp:lastModifiedBy>
  <cp:revision>2</cp:revision>
  <cp:lastPrinted>2018-09-18T17:51:00Z</cp:lastPrinted>
  <dcterms:created xsi:type="dcterms:W3CDTF">2019-07-24T22:45:00Z</dcterms:created>
  <dcterms:modified xsi:type="dcterms:W3CDTF">2019-07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DE0012C1CD4E83AE20F9E6DD30BD</vt:lpwstr>
  </property>
  <property fmtid="{D5CDD505-2E9C-101B-9397-08002B2CF9AE}" pid="3" name="_dlc_DocIdItemGuid">
    <vt:lpwstr>6b1466c7-3efa-427e-ba87-684589cdfe74</vt:lpwstr>
  </property>
</Properties>
</file>